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  <w:bookmarkEnd w:id="0"/>
    </w:p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4E96" w14:textId="77777777" w:rsidR="00406D49" w:rsidRDefault="00406D49" w:rsidP="00970774">
      <w:r>
        <w:separator/>
      </w:r>
    </w:p>
  </w:endnote>
  <w:endnote w:type="continuationSeparator" w:id="0">
    <w:p w14:paraId="05980807" w14:textId="77777777" w:rsidR="00406D49" w:rsidRDefault="00406D49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44C5E" w14:textId="77777777" w:rsidR="00406D49" w:rsidRDefault="00406D49" w:rsidP="00970774">
      <w:r>
        <w:separator/>
      </w:r>
    </w:p>
  </w:footnote>
  <w:footnote w:type="continuationSeparator" w:id="0">
    <w:p w14:paraId="1BCC1C95" w14:textId="77777777" w:rsidR="00406D49" w:rsidRDefault="00406D49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C5BEF"/>
    <w:rsid w:val="00FC719C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7B7E-E191-433C-B1B7-CF142FEE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es-dc</cp:lastModifiedBy>
  <cp:revision>2</cp:revision>
  <cp:lastPrinted>2021-05-25T03:17:00Z</cp:lastPrinted>
  <dcterms:created xsi:type="dcterms:W3CDTF">2022-03-17T14:48:00Z</dcterms:created>
  <dcterms:modified xsi:type="dcterms:W3CDTF">2022-03-17T14:48:00Z</dcterms:modified>
</cp:coreProperties>
</file>